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回忆录  与世纪同行  3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回忆录  与世纪同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21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日成回忆录  与世纪同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